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B46BBA">
              <w:rPr>
                <w:rFonts w:ascii="Arial" w:hAnsi="Arial" w:cs="Arial"/>
                <w:b/>
              </w:rPr>
              <w:t>GESTÃO COMER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F227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03D33" w:rsidP="00A477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F2279">
              <w:rPr>
                <w:rFonts w:ascii="Arial" w:hAnsi="Arial" w:cs="Arial"/>
                <w:b/>
              </w:rPr>
              <w:t>9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477A5" w:rsidP="00AC5A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182010</w:t>
            </w:r>
            <w:r w:rsidR="00DF2279">
              <w:rPr>
                <w:rFonts w:ascii="Arial" w:hAnsi="Arial" w:cs="Arial"/>
                <w:b/>
              </w:rPr>
              <w:t>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D582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5827" w:rsidRPr="004C1C9D" w:rsidRDefault="004D5827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0E3369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O SISTEMA DA INFORMAÇÃO</w:t>
            </w:r>
          </w:p>
          <w:p w:rsidR="00877DA6" w:rsidRPr="00A87048" w:rsidRDefault="00877DA6" w:rsidP="004D582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Na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0E3369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</w:t>
            </w:r>
          </w:p>
          <w:p w:rsidR="00877DA6" w:rsidRPr="00A87048" w:rsidRDefault="00877DA6" w:rsidP="007D7DC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lh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0E3369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  <w:p w:rsidR="00877DA6" w:rsidRPr="00A87048" w:rsidRDefault="00877DA6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0E3369" w:rsidP="002532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  <w:p w:rsidR="00877DA6" w:rsidRPr="00A87048" w:rsidRDefault="00877DA6" w:rsidP="0025320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Default="000E3369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FINANCEIRA</w:t>
            </w:r>
          </w:p>
          <w:p w:rsidR="00877DA6" w:rsidRPr="00A87048" w:rsidRDefault="00877DA6" w:rsidP="00B2552F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Rubens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827" w:rsidRPr="00A87048" w:rsidRDefault="004D5827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336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369" w:rsidRPr="004C1C9D" w:rsidRDefault="000E336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O SISTEMA DA INFORM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FINANC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E3369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E3369" w:rsidRPr="004C1C9D" w:rsidRDefault="000E3369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O SISTEMA DA INFORM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 DE MKT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ESTATIST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DE ESTOQU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369" w:rsidRPr="00A87048" w:rsidRDefault="000E3369" w:rsidP="0090382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FINANCEIR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3369" w:rsidRPr="00A87048" w:rsidRDefault="000E3369" w:rsidP="00D841E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F" w:rsidRPr="00736229" w:rsidRDefault="00E96C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96CEF" w:rsidRPr="00736229" w:rsidRDefault="00E96C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F" w:rsidRPr="00736229" w:rsidRDefault="00E96C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96CEF" w:rsidRPr="00736229" w:rsidRDefault="00E96CE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E3369"/>
    <w:rsid w:val="000F2B1B"/>
    <w:rsid w:val="00160F1D"/>
    <w:rsid w:val="00184DFB"/>
    <w:rsid w:val="0018552F"/>
    <w:rsid w:val="001B6C60"/>
    <w:rsid w:val="0022268F"/>
    <w:rsid w:val="002370E9"/>
    <w:rsid w:val="002459FE"/>
    <w:rsid w:val="0025320C"/>
    <w:rsid w:val="00267DC4"/>
    <w:rsid w:val="002957B7"/>
    <w:rsid w:val="002A714A"/>
    <w:rsid w:val="002E527D"/>
    <w:rsid w:val="00365929"/>
    <w:rsid w:val="00377920"/>
    <w:rsid w:val="003823A0"/>
    <w:rsid w:val="00394938"/>
    <w:rsid w:val="003C4819"/>
    <w:rsid w:val="00406ED1"/>
    <w:rsid w:val="00417B98"/>
    <w:rsid w:val="00433BF6"/>
    <w:rsid w:val="00486957"/>
    <w:rsid w:val="004B5573"/>
    <w:rsid w:val="004C0130"/>
    <w:rsid w:val="004C1C9D"/>
    <w:rsid w:val="004C2586"/>
    <w:rsid w:val="004D5827"/>
    <w:rsid w:val="005F14D9"/>
    <w:rsid w:val="00671E8B"/>
    <w:rsid w:val="00715BC1"/>
    <w:rsid w:val="007366AA"/>
    <w:rsid w:val="007640BB"/>
    <w:rsid w:val="00791389"/>
    <w:rsid w:val="007A574B"/>
    <w:rsid w:val="007B127C"/>
    <w:rsid w:val="007D7DC0"/>
    <w:rsid w:val="007E6FF6"/>
    <w:rsid w:val="008328B4"/>
    <w:rsid w:val="00877DA6"/>
    <w:rsid w:val="0089777B"/>
    <w:rsid w:val="008A1F5E"/>
    <w:rsid w:val="008A6953"/>
    <w:rsid w:val="008F5AFC"/>
    <w:rsid w:val="008F79CF"/>
    <w:rsid w:val="00966151"/>
    <w:rsid w:val="009710D8"/>
    <w:rsid w:val="0098373E"/>
    <w:rsid w:val="009B70AF"/>
    <w:rsid w:val="009E1CA1"/>
    <w:rsid w:val="00A3251C"/>
    <w:rsid w:val="00A477A5"/>
    <w:rsid w:val="00A87048"/>
    <w:rsid w:val="00AA077C"/>
    <w:rsid w:val="00AC5A9A"/>
    <w:rsid w:val="00AD71B8"/>
    <w:rsid w:val="00B02D3E"/>
    <w:rsid w:val="00B03D33"/>
    <w:rsid w:val="00B2615A"/>
    <w:rsid w:val="00B36FED"/>
    <w:rsid w:val="00B46BBA"/>
    <w:rsid w:val="00B643B6"/>
    <w:rsid w:val="00B73BF7"/>
    <w:rsid w:val="00B94B2E"/>
    <w:rsid w:val="00BF3C13"/>
    <w:rsid w:val="00C43533"/>
    <w:rsid w:val="00C626EF"/>
    <w:rsid w:val="00C70036"/>
    <w:rsid w:val="00C84EDD"/>
    <w:rsid w:val="00C92BA7"/>
    <w:rsid w:val="00D07625"/>
    <w:rsid w:val="00D17E6E"/>
    <w:rsid w:val="00D30835"/>
    <w:rsid w:val="00D8552D"/>
    <w:rsid w:val="00DA460A"/>
    <w:rsid w:val="00DD55DE"/>
    <w:rsid w:val="00DD6E22"/>
    <w:rsid w:val="00DF2279"/>
    <w:rsid w:val="00E12D97"/>
    <w:rsid w:val="00E21289"/>
    <w:rsid w:val="00E46825"/>
    <w:rsid w:val="00E74AF3"/>
    <w:rsid w:val="00E96CEF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97CC2-8814-4DA9-A685-694AF21F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5</cp:revision>
  <cp:lastPrinted>2013-03-06T18:52:00Z</cp:lastPrinted>
  <dcterms:created xsi:type="dcterms:W3CDTF">2018-11-09T21:04:00Z</dcterms:created>
  <dcterms:modified xsi:type="dcterms:W3CDTF">2018-12-14T18:46:00Z</dcterms:modified>
</cp:coreProperties>
</file>